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262" w:rsidRPr="00E74262" w:rsidRDefault="00E74262" w:rsidP="00E74262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31"/>
          <w:szCs w:val="31"/>
        </w:rPr>
      </w:pPr>
      <w:r w:rsidRPr="00E74262">
        <w:rPr>
          <w:rFonts w:ascii="Arial" w:hAnsi="Arial" w:cs="Arial"/>
          <w:b w:val="0"/>
          <w:bCs w:val="0"/>
          <w:color w:val="000000"/>
          <w:sz w:val="31"/>
          <w:szCs w:val="31"/>
        </w:rPr>
        <w:t>Конфиденциальность персональной информации</w:t>
      </w:r>
    </w:p>
    <w:p w:rsidR="00B777E1" w:rsidRDefault="00B777E1" w:rsidP="00E7426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lang w:eastAsia="ru-RU"/>
        </w:rPr>
      </w:pPr>
    </w:p>
    <w:p w:rsidR="00E74262" w:rsidRPr="00E74262" w:rsidRDefault="00E74262" w:rsidP="00E742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E74262">
        <w:rPr>
          <w:rFonts w:ascii="Arial" w:eastAsia="Times New Roman" w:hAnsi="Arial" w:cs="Arial"/>
          <w:b/>
          <w:bCs/>
          <w:color w:val="000000"/>
          <w:sz w:val="16"/>
          <w:lang w:eastAsia="ru-RU"/>
        </w:rPr>
        <w:t>1. Предоставление информации Клиентом:</w:t>
      </w:r>
    </w:p>
    <w:p w:rsidR="00E74262" w:rsidRPr="00E74262" w:rsidRDefault="00E74262" w:rsidP="00E74262">
      <w:pPr>
        <w:shd w:val="clear" w:color="auto" w:fill="FFFFFF"/>
        <w:spacing w:after="245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E742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1.1. При </w:t>
      </w:r>
      <w:r w:rsidR="00633B7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обращении через форму обратной связи, </w:t>
      </w:r>
      <w:r w:rsidRPr="00E742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Клиент предоставляет следующую информацию:</w:t>
      </w:r>
    </w:p>
    <w:p w:rsidR="00633B7E" w:rsidRDefault="00E74262" w:rsidP="00E74262">
      <w:pPr>
        <w:shd w:val="clear" w:color="auto" w:fill="FFFFFF"/>
        <w:spacing w:after="245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E742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Имя, адрес</w:t>
      </w:r>
      <w:r w:rsidR="00633B7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, </w:t>
      </w:r>
      <w:r w:rsidR="00633B7E" w:rsidRPr="00E742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номер контактного телефона</w:t>
      </w:r>
      <w:r w:rsidR="00633B7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, адрес </w:t>
      </w:r>
      <w:r w:rsidRPr="00E742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электронной почты</w:t>
      </w:r>
    </w:p>
    <w:p w:rsidR="00E74262" w:rsidRPr="00E74262" w:rsidRDefault="00E74262" w:rsidP="00E74262">
      <w:pPr>
        <w:shd w:val="clear" w:color="auto" w:fill="FFFFFF"/>
        <w:spacing w:after="245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E742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1.2. Предоставляя свои персональные </w:t>
      </w:r>
      <w:proofErr w:type="gramStart"/>
      <w:r w:rsidRPr="00E742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данные</w:t>
      </w:r>
      <w:proofErr w:type="gramEnd"/>
      <w:r w:rsidRPr="00E742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Кли</w:t>
      </w:r>
      <w:r w:rsidR="00633B7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ент соглашается на их обработку, </w:t>
      </w:r>
      <w:r w:rsidRPr="00E742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в целях исполнения Продавцом и/или его партнерами своих обязательств перед клиентом, продажи товаров и предоставления услуг, предоставления справочной информации, а также в целях про</w:t>
      </w:r>
      <w:r w:rsidR="00633B7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движения товаров, работ и услуг. </w:t>
      </w:r>
      <w:r w:rsidRPr="00E742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При обработке персональных данных Клиента Продавец руководствуется Федеральным законом "О персональных данных", Федеральным законом "О рекламе" и локальными нормативными документами.</w:t>
      </w:r>
    </w:p>
    <w:p w:rsidR="00E74262" w:rsidRPr="00E74262" w:rsidRDefault="00E74262" w:rsidP="00E74262">
      <w:pPr>
        <w:shd w:val="clear" w:color="auto" w:fill="FFFFFF"/>
        <w:spacing w:after="245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E742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1.3. Использование информации предоставленной Клиентом и получаемой Продавцом.</w:t>
      </w:r>
    </w:p>
    <w:p w:rsidR="00E74262" w:rsidRPr="00E74262" w:rsidRDefault="00E74262" w:rsidP="00E74262">
      <w:pPr>
        <w:shd w:val="clear" w:color="auto" w:fill="FFFFFF"/>
        <w:spacing w:after="245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E742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1.3.1 Продавец использует предоставленные Клиентом данные в целях:</w:t>
      </w:r>
    </w:p>
    <w:p w:rsidR="00E74262" w:rsidRPr="00E74262" w:rsidRDefault="00E74262" w:rsidP="00E7426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E742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бработки Заказов Клиента и для выполнения своих обязательств перед Клиентом;</w:t>
      </w:r>
    </w:p>
    <w:p w:rsidR="00E74262" w:rsidRPr="00E74262" w:rsidRDefault="00E74262" w:rsidP="00E7426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E742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для осуществления деятельности по продвижению товаров и услуг;</w:t>
      </w:r>
    </w:p>
    <w:p w:rsidR="00E74262" w:rsidRPr="00E74262" w:rsidRDefault="00E74262" w:rsidP="00E7426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E742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ценки и анализа работы Сайта;</w:t>
      </w:r>
    </w:p>
    <w:p w:rsidR="00E74262" w:rsidRPr="00E74262" w:rsidRDefault="00E74262" w:rsidP="00E7426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E742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пределения победителя в акциях, проводимых Продавцом;</w:t>
      </w:r>
    </w:p>
    <w:p w:rsidR="00E74262" w:rsidRPr="00E74262" w:rsidRDefault="00E74262" w:rsidP="00E7426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E742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анализа покупательских особенностей Клиента и предоставления персональных рекомендаций;</w:t>
      </w:r>
    </w:p>
    <w:p w:rsidR="00633B7E" w:rsidRDefault="00633B7E" w:rsidP="00E742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74262" w:rsidRPr="00E74262" w:rsidRDefault="00E74262" w:rsidP="00E742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E74262">
        <w:rPr>
          <w:rFonts w:ascii="Arial" w:eastAsia="Times New Roman" w:hAnsi="Arial" w:cs="Arial"/>
          <w:b/>
          <w:bCs/>
          <w:color w:val="000000"/>
          <w:sz w:val="16"/>
          <w:lang w:eastAsia="ru-RU"/>
        </w:rPr>
        <w:t>2. Предоставление и передача информации, полученной Продавцом:</w:t>
      </w:r>
    </w:p>
    <w:p w:rsidR="00E74262" w:rsidRPr="00E74262" w:rsidRDefault="00E74262" w:rsidP="00E74262">
      <w:pPr>
        <w:shd w:val="clear" w:color="auto" w:fill="FFFFFF"/>
        <w:spacing w:after="245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E742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2.1. Продавец обязуется не передавать полученную от Клиента информацию третьим лицам. Не считается нарушением предоставление Продавцом информации агентам и третьим лицам, действующим на основании договора с Продавцом, для исполнения обязательств перед Клиентом и только в рамках договоров. Не считается нарушением настоящего пункта передача Продавцом третьим лицам данных о Клиенте в обезличенной форме в целях оценки и анализа работы Сайта, анализа покупательских особенностей Клиента и предоставления персональных рекомендаций.</w:t>
      </w:r>
    </w:p>
    <w:p w:rsidR="00E74262" w:rsidRPr="00E74262" w:rsidRDefault="00E74262" w:rsidP="00E74262">
      <w:pPr>
        <w:shd w:val="clear" w:color="auto" w:fill="FFFFFF"/>
        <w:spacing w:after="245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E742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2.2. Не считается нарушением обязательств передача информации в соответствии с обоснованными и применимыми требованиями законодательства Российской Федерации.</w:t>
      </w:r>
    </w:p>
    <w:p w:rsidR="00E74262" w:rsidRPr="00E74262" w:rsidRDefault="00E74262" w:rsidP="00E74262">
      <w:pPr>
        <w:shd w:val="clear" w:color="auto" w:fill="FFFFFF"/>
        <w:spacing w:after="245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E742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2.3. Продавец вправе использовать технологию "</w:t>
      </w:r>
      <w:proofErr w:type="spellStart"/>
      <w:r w:rsidRPr="00E742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cookies</w:t>
      </w:r>
      <w:proofErr w:type="spellEnd"/>
      <w:r w:rsidRPr="00E742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". "</w:t>
      </w:r>
      <w:proofErr w:type="spellStart"/>
      <w:r w:rsidRPr="00E742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Cookies</w:t>
      </w:r>
      <w:proofErr w:type="spellEnd"/>
      <w:r w:rsidRPr="00E742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" не содержат конфиденциальную информацию и не передаются третьим лицам.</w:t>
      </w:r>
    </w:p>
    <w:p w:rsidR="00E74262" w:rsidRPr="00E74262" w:rsidRDefault="00E74262" w:rsidP="00E74262">
      <w:pPr>
        <w:shd w:val="clear" w:color="auto" w:fill="FFFFFF"/>
        <w:spacing w:after="245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E742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2.4. Продавец получает информацию об ip-адресе посетителя Сайта и сведения о том, по ссылке с какого интернет-сайта посетитель пришел. Данная информация не используется для установления личности посетителя.</w:t>
      </w:r>
    </w:p>
    <w:p w:rsidR="00E74262" w:rsidRPr="00E74262" w:rsidRDefault="00E74262" w:rsidP="00E74262">
      <w:pPr>
        <w:shd w:val="clear" w:color="auto" w:fill="FFFFFF"/>
        <w:spacing w:after="245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E742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2.5. Продавец не несет ответственности за сведения, предоставленные Клиентом на Сайте в общедоступной форме.</w:t>
      </w:r>
    </w:p>
    <w:p w:rsidR="00E74262" w:rsidRPr="00E74262" w:rsidRDefault="00E74262" w:rsidP="00E74262">
      <w:pPr>
        <w:shd w:val="clear" w:color="auto" w:fill="FFFFFF"/>
        <w:spacing w:after="245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E742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2.6. Продавец при обработке персональных данных принимает необходимые и достаточные организационные и технические меры для защиты персональных данных от неправомерного доступа к ним, а также от иных неправомерных действий в отношении персональных данных.</w:t>
      </w:r>
    </w:p>
    <w:p w:rsidR="00633B7E" w:rsidRDefault="00E74262" w:rsidP="00B777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E74262">
        <w:rPr>
          <w:rFonts w:ascii="Arial" w:eastAsia="Times New Roman" w:hAnsi="Arial" w:cs="Arial"/>
          <w:b/>
          <w:bCs/>
          <w:color w:val="000000"/>
          <w:sz w:val="16"/>
          <w:lang w:eastAsia="ru-RU"/>
        </w:rPr>
        <w:t>3. Хранение и использование информации Клиентом</w:t>
      </w:r>
    </w:p>
    <w:p w:rsidR="00B777E1" w:rsidRDefault="00B777E1" w:rsidP="00B777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74262" w:rsidRPr="00E74262" w:rsidRDefault="00633B7E" w:rsidP="00E74262">
      <w:pPr>
        <w:shd w:val="clear" w:color="auto" w:fill="FFFFFF"/>
        <w:spacing w:after="245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3.1</w:t>
      </w:r>
      <w:r w:rsidR="00E74262" w:rsidRPr="00E742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. Клиент обязуется обеспечить должную осмотрительность 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передачи персональных данных на </w:t>
      </w:r>
      <w:r w:rsidR="00B777E1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Продавцу 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айте</w:t>
      </w:r>
      <w:r w:rsidR="00E74262" w:rsidRPr="00E742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(в том числе, </w:t>
      </w:r>
      <w:proofErr w:type="gramStart"/>
      <w:r w:rsidR="00E74262" w:rsidRPr="00E742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но</w:t>
      </w:r>
      <w:proofErr w:type="gramEnd"/>
      <w:r w:rsidR="00E74262" w:rsidRPr="00E7426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не ограничиваясь: использовать лицензионные антивирусные программы)</w:t>
      </w:r>
    </w:p>
    <w:p w:rsidR="003F1ED1" w:rsidRPr="00D3010F" w:rsidRDefault="003F1ED1" w:rsidP="00B777E1">
      <w:pPr>
        <w:rPr>
          <w:sz w:val="36"/>
          <w:szCs w:val="36"/>
        </w:rPr>
      </w:pPr>
    </w:p>
    <w:sectPr w:rsidR="003F1ED1" w:rsidRPr="00D3010F" w:rsidSect="003F1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A5042"/>
    <w:multiLevelType w:val="multilevel"/>
    <w:tmpl w:val="7EA4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3010F"/>
    <w:rsid w:val="003F1ED1"/>
    <w:rsid w:val="00633B7E"/>
    <w:rsid w:val="00B777E1"/>
    <w:rsid w:val="00D3010F"/>
    <w:rsid w:val="00E74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ED1"/>
  </w:style>
  <w:style w:type="paragraph" w:styleId="2">
    <w:name w:val="heading 2"/>
    <w:basedOn w:val="a"/>
    <w:link w:val="20"/>
    <w:uiPriority w:val="9"/>
    <w:qFormat/>
    <w:rsid w:val="00E742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42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74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4262"/>
    <w:rPr>
      <w:b/>
      <w:bCs/>
    </w:rPr>
  </w:style>
  <w:style w:type="character" w:styleId="a5">
    <w:name w:val="Hyperlink"/>
    <w:basedOn w:val="a0"/>
    <w:uiPriority w:val="99"/>
    <w:semiHidden/>
    <w:unhideWhenUsed/>
    <w:rsid w:val="00E742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88781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0EBE9-A65D-4C07-A089-07EB9390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8-09-10T15:39:00Z</cp:lastPrinted>
  <dcterms:created xsi:type="dcterms:W3CDTF">2018-09-10T15:36:00Z</dcterms:created>
  <dcterms:modified xsi:type="dcterms:W3CDTF">2018-09-10T16:20:00Z</dcterms:modified>
</cp:coreProperties>
</file>